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27C08DD4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44E38">
        <w:rPr>
          <w:rFonts w:ascii="Times New Roman" w:hAnsi="Times New Roman" w:cs="Times New Roman"/>
          <w:sz w:val="28"/>
          <w:szCs w:val="28"/>
        </w:rPr>
        <w:t>2</w:t>
      </w:r>
    </w:p>
    <w:p w14:paraId="12B7268D" w14:textId="00741714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«Введение в</w:t>
      </w:r>
      <w:r w:rsidR="00644E38" w:rsidRPr="00905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E38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644E38" w:rsidRPr="009059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4E38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4E0897">
        <w:rPr>
          <w:rFonts w:ascii="Times New Roman" w:hAnsi="Times New Roman" w:cs="Times New Roman"/>
          <w:b/>
          <w:sz w:val="28"/>
          <w:szCs w:val="28"/>
        </w:rPr>
        <w:t>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236F80D2" w:rsidR="004E0897" w:rsidRPr="00DE3624" w:rsidRDefault="00644E38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н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ич</w:t>
      </w:r>
    </w:p>
    <w:p w14:paraId="4EA369A3" w14:textId="1C90506C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</w:t>
      </w:r>
      <w:r w:rsidR="00644E38">
        <w:rPr>
          <w:rFonts w:ascii="Times New Roman" w:hAnsi="Times New Roman" w:cs="Times New Roman"/>
          <w:sz w:val="28"/>
          <w:szCs w:val="28"/>
        </w:rPr>
        <w:t>20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644E38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68BEA8B3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44E38">
        <w:rPr>
          <w:rFonts w:ascii="Times New Roman" w:hAnsi="Times New Roman" w:cs="Times New Roman"/>
          <w:sz w:val="28"/>
          <w:szCs w:val="28"/>
        </w:rPr>
        <w:t>4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EFA30" w14:textId="1C8EF01E" w:rsidR="00B2456C" w:rsidRPr="00905931" w:rsidRDefault="006A3EBA" w:rsidP="0090593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905931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</w:p>
    <w:p w14:paraId="48050001" w14:textId="77777777" w:rsidR="00644E38" w:rsidRPr="00644E38" w:rsidRDefault="00644E38" w:rsidP="00644E38"/>
    <w:p w14:paraId="08044AD3" w14:textId="0ECCBEED" w:rsidR="00D81075" w:rsidRDefault="007D47C9" w:rsidP="004E08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Цель</w:t>
      </w:r>
      <w:r w:rsidRPr="0064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0897">
        <w:rPr>
          <w:rFonts w:ascii="Times New Roman" w:hAnsi="Times New Roman" w:cs="Times New Roman"/>
          <w:sz w:val="28"/>
          <w:szCs w:val="28"/>
        </w:rPr>
        <w:t xml:space="preserve"> </w:t>
      </w:r>
      <w:r w:rsidR="00644E38">
        <w:rPr>
          <w:rFonts w:ascii="Times New Roman" w:hAnsi="Times New Roman" w:cs="Times New Roman"/>
          <w:sz w:val="28"/>
          <w:szCs w:val="28"/>
        </w:rPr>
        <w:t xml:space="preserve">познакомиться с базовым функционалом технологий </w:t>
      </w:r>
      <w:r w:rsidR="00644E3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44E38" w:rsidRPr="00644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4E3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44E38" w:rsidRPr="00644E38">
        <w:rPr>
          <w:rFonts w:ascii="Times New Roman" w:hAnsi="Times New Roman" w:cs="Times New Roman"/>
          <w:sz w:val="28"/>
          <w:szCs w:val="28"/>
        </w:rPr>
        <w:t xml:space="preserve">, </w:t>
      </w:r>
      <w:r w:rsidR="00644E38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644E38" w:rsidRPr="00644E38">
        <w:rPr>
          <w:rFonts w:ascii="Times New Roman" w:hAnsi="Times New Roman" w:cs="Times New Roman"/>
          <w:sz w:val="28"/>
          <w:szCs w:val="28"/>
        </w:rPr>
        <w:t>.</w:t>
      </w:r>
    </w:p>
    <w:p w14:paraId="1C0AC1ED" w14:textId="4D39A3B1" w:rsidR="00644E38" w:rsidRDefault="00644E38" w:rsidP="00644E3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E3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49971A" w14:textId="6DCF6AC7" w:rsidR="00644E38" w:rsidRPr="00644E38" w:rsidRDefault="00644E38" w:rsidP="00644E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9404582" w14:textId="329E7B7A" w:rsidR="00644E38" w:rsidRPr="00905931" w:rsidRDefault="00644E38" w:rsidP="00644E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овую таску автоматиза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14:paraId="04F3CEBA" w14:textId="048CD3FF" w:rsidR="00905931" w:rsidRPr="00644E38" w:rsidRDefault="00905931" w:rsidP="00644E3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еб-приложение</w:t>
      </w:r>
      <w:r w:rsidRPr="00905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ывающее другие страницы одну за другой</w:t>
      </w:r>
    </w:p>
    <w:p w14:paraId="7C2FBBC5" w14:textId="77777777" w:rsidR="00644E38" w:rsidRPr="00644E38" w:rsidRDefault="00644E38" w:rsidP="00644E38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214828" w14:textId="3FFFE62F" w:rsidR="0080547A" w:rsidRPr="00905931" w:rsidRDefault="007D47C9" w:rsidP="00905931">
      <w:pPr>
        <w:pStyle w:val="Heading1"/>
        <w:ind w:firstLine="360"/>
        <w:jc w:val="center"/>
        <w:rPr>
          <w:rFonts w:ascii="Times New Roman" w:hAnsi="Times New Roman" w:cs="Times New Roman"/>
          <w:b/>
          <w:bCs/>
          <w:color w:val="auto"/>
        </w:rPr>
      </w:pPr>
      <w:r w:rsidRPr="00905931">
        <w:rPr>
          <w:rFonts w:ascii="Times New Roman" w:hAnsi="Times New Roman" w:cs="Times New Roman"/>
          <w:b/>
          <w:bCs/>
          <w:color w:val="auto"/>
        </w:rPr>
        <w:t>Ход работы</w:t>
      </w:r>
    </w:p>
    <w:p w14:paraId="572E7456" w14:textId="2C31EA39" w:rsidR="00644E38" w:rsidRDefault="00644E38" w:rsidP="00644E38"/>
    <w:p w14:paraId="445BD352" w14:textId="29AD9409" w:rsidR="0082273F" w:rsidRDefault="00644E38" w:rsidP="0090593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05931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Знакомство с </w:t>
      </w:r>
      <w:r w:rsidRPr="00905931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90593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622E82">
        <w:rPr>
          <w:rFonts w:ascii="Times New Roman" w:hAnsi="Times New Roman" w:cs="Times New Roman"/>
          <w:sz w:val="28"/>
          <w:szCs w:val="28"/>
        </w:rPr>
        <w:t xml:space="preserve">Для сдачи лабораторной работы 1 была необходимость сделать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E8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622E82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, </w:t>
      </w:r>
      <w:r w:rsidR="00622E82">
        <w:rPr>
          <w:rFonts w:ascii="Times New Roman" w:hAnsi="Times New Roman" w:cs="Times New Roman"/>
          <w:sz w:val="28"/>
          <w:szCs w:val="28"/>
        </w:rPr>
        <w:t>в отдельной ветке выполнить лабораторную работу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, </w:t>
      </w:r>
      <w:r w:rsidR="00622E82">
        <w:rPr>
          <w:rFonts w:ascii="Times New Roman" w:hAnsi="Times New Roman" w:cs="Times New Roman"/>
          <w:sz w:val="28"/>
          <w:szCs w:val="28"/>
        </w:rPr>
        <w:t xml:space="preserve">внести изменения в свой удаленный </w:t>
      </w:r>
      <w:proofErr w:type="spellStart"/>
      <w:r w:rsidR="00622E8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622E82">
        <w:rPr>
          <w:rFonts w:ascii="Times New Roman" w:hAnsi="Times New Roman" w:cs="Times New Roman"/>
          <w:sz w:val="28"/>
          <w:szCs w:val="28"/>
        </w:rPr>
        <w:t xml:space="preserve"> и создать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 </w:t>
      </w:r>
      <w:r w:rsidR="00622E82">
        <w:rPr>
          <w:rFonts w:ascii="Times New Roman" w:hAnsi="Times New Roman" w:cs="Times New Roman"/>
          <w:sz w:val="28"/>
          <w:szCs w:val="28"/>
        </w:rPr>
        <w:t xml:space="preserve">в главную ветку </w:t>
      </w:r>
      <w:r w:rsidR="00622E8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22E82" w:rsidRPr="00622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9CB8C4" w14:textId="77777777" w:rsidR="0082273F" w:rsidRDefault="00622E82" w:rsidP="009059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делан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графического интерфейса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й компьютер локально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лагом </w:t>
      </w:r>
      <w:r w:rsidRPr="00622E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 для создания отдельной ветки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выполнялась лабораторная работа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36487" w14:textId="6768F94A" w:rsidR="00644E38" w:rsidRDefault="00622E82" w:rsidP="009059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внести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22E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изменений в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22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622E8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название ветки</w:t>
      </w:r>
      <w:r w:rsidRPr="00622E82">
        <w:rPr>
          <w:rFonts w:ascii="Times New Roman" w:hAnsi="Times New Roman" w:cs="Times New Roman"/>
          <w:sz w:val="28"/>
          <w:szCs w:val="28"/>
        </w:rPr>
        <w:t>&gt;.</w:t>
      </w:r>
    </w:p>
    <w:p w14:paraId="1FD55F1B" w14:textId="520AEDD5" w:rsidR="0082273F" w:rsidRPr="00905931" w:rsidRDefault="0082273F" w:rsidP="009059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ыли созда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82273F">
        <w:rPr>
          <w:rFonts w:ascii="Times New Roman" w:hAnsi="Times New Roman" w:cs="Times New Roman"/>
          <w:sz w:val="28"/>
          <w:szCs w:val="28"/>
        </w:rPr>
        <w:t>. 1).</w:t>
      </w:r>
    </w:p>
    <w:p w14:paraId="57C9674C" w14:textId="73E943A6" w:rsidR="0082273F" w:rsidRDefault="00BA59E5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53855" wp14:editId="7E7DCF4B">
            <wp:extent cx="6300470" cy="1278890"/>
            <wp:effectExtent l="0" t="0" r="0" b="3810"/>
            <wp:docPr id="1" name="Picture 1" descr="A black rectangular object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rectangular object with a blue bord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F094" w14:textId="66747376" w:rsidR="00BA59E5" w:rsidRPr="00BA59E5" w:rsidRDefault="00BA59E5" w:rsidP="00BA59E5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1 – отображен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ull</w:t>
      </w:r>
      <w:r w:rsidRPr="00BA59E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equest</w:t>
      </w:r>
    </w:p>
    <w:p w14:paraId="23E55426" w14:textId="1C7E533B" w:rsidR="0082273F" w:rsidRPr="00905931" w:rsidRDefault="0082273F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54BBE59" w14:textId="3E489F5C" w:rsidR="00BA59E5" w:rsidRDefault="00BA59E5" w:rsidP="0090593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BA5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A59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ll Request: </w:t>
      </w:r>
      <w:hyperlink r:id="rId9" w:history="1"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FDAPolytech/WebDevelopment_2024-2025/pull/5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165E79" w14:textId="77D9320D" w:rsidR="00BA59E5" w:rsidRDefault="00BA59E5" w:rsidP="00644E3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79F378B" w14:textId="69DF3B25" w:rsidR="00BA59E5" w:rsidRPr="00905931" w:rsidRDefault="00BA59E5" w:rsidP="00BA59E5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05931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Знакомство с </w:t>
      </w:r>
      <w:r w:rsidRPr="00905931">
        <w:rPr>
          <w:rFonts w:ascii="Times New Roman" w:hAnsi="Times New Roman" w:cs="Times New Roman"/>
          <w:b/>
          <w:bCs/>
          <w:sz w:val="28"/>
          <w:szCs w:val="28"/>
          <w:lang w:val="en-US"/>
        </w:rPr>
        <w:t>Gulp</w:t>
      </w:r>
      <w:r w:rsidRPr="009059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ECE7D6" w14:textId="4B764394" w:rsidR="00BA59E5" w:rsidRPr="00BA59E5" w:rsidRDefault="00BA59E5" w:rsidP="009059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окументацию быстрого старта </w:t>
      </w:r>
      <w:r w:rsidRPr="00BA59E5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ulpjs</w:t>
        </w:r>
        <w:proofErr w:type="spellEnd"/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5A311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art</w:t>
        </w:r>
      </w:hyperlink>
      <w:r w:rsidRPr="00BA59E5">
        <w:rPr>
          <w:rFonts w:ascii="Times New Roman" w:hAnsi="Times New Roman" w:cs="Times New Roman"/>
          <w:sz w:val="28"/>
          <w:szCs w:val="28"/>
        </w:rPr>
        <w:t xml:space="preserve"> ), </w:t>
      </w:r>
      <w:r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BA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BA59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="00141691" w:rsidRPr="00141691">
        <w:rPr>
          <w:rFonts w:ascii="Times New Roman" w:hAnsi="Times New Roman" w:cs="Times New Roman"/>
          <w:sz w:val="28"/>
          <w:szCs w:val="28"/>
        </w:rPr>
        <w:t xml:space="preserve"> </w:t>
      </w:r>
      <w:r w:rsidR="00141691">
        <w:rPr>
          <w:rFonts w:ascii="Times New Roman" w:hAnsi="Times New Roman" w:cs="Times New Roman"/>
          <w:sz w:val="28"/>
          <w:szCs w:val="28"/>
        </w:rPr>
        <w:t>и глобально</w:t>
      </w:r>
      <w:r w:rsidRPr="00BA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BA59E5">
        <w:rPr>
          <w:rFonts w:ascii="Times New Roman" w:hAnsi="Times New Roman" w:cs="Times New Roman"/>
          <w:sz w:val="28"/>
          <w:szCs w:val="28"/>
        </w:rPr>
        <w:t>. 2).</w:t>
      </w:r>
    </w:p>
    <w:p w14:paraId="7B343B27" w14:textId="3DCEC28C" w:rsidR="00BA59E5" w:rsidRPr="00BA59E5" w:rsidRDefault="00141691" w:rsidP="00BA59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A3A3E" wp14:editId="610415BD">
            <wp:extent cx="6300470" cy="877570"/>
            <wp:effectExtent l="0" t="0" r="0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85F3" w14:textId="08D7A17B" w:rsidR="00141691" w:rsidRPr="00905931" w:rsidRDefault="00141691" w:rsidP="0014169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2 – установ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ulp</w:t>
      </w:r>
    </w:p>
    <w:p w14:paraId="3BD58EDA" w14:textId="0AD619C4" w:rsidR="00141691" w:rsidRPr="00905931" w:rsidRDefault="00141691" w:rsidP="0014169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2A71C24" w14:textId="31C1282A" w:rsidR="00141691" w:rsidRDefault="00141691" w:rsidP="00905931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спользуя документацию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BrowserSync</w:t>
      </w:r>
      <w:proofErr w:type="spellEnd"/>
      <w:r w:rsidRPr="00141691">
        <w:rPr>
          <w:rFonts w:ascii="Times New Roman" w:hAnsi="Times New Roman" w:cs="Times New Roman"/>
          <w:iCs/>
          <w:sz w:val="28"/>
          <w:szCs w:val="28"/>
        </w:rPr>
        <w:t xml:space="preserve"> (</w:t>
      </w:r>
      <w:hyperlink r:id="rId12" w:history="1"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browsersync</w:t>
        </w:r>
        <w:proofErr w:type="spellEnd"/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.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io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docs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/</w:t>
        </w:r>
        <w:r w:rsidRPr="005A311F">
          <w:rPr>
            <w:rStyle w:val="Hyperlink"/>
            <w:rFonts w:ascii="Times New Roman" w:hAnsi="Times New Roman" w:cs="Times New Roman"/>
            <w:iCs/>
            <w:sz w:val="28"/>
            <w:szCs w:val="28"/>
            <w:lang w:val="en-US"/>
          </w:rPr>
          <w:t>gulp</w:t>
        </w:r>
      </w:hyperlink>
      <w:r w:rsidRPr="00141691">
        <w:rPr>
          <w:rFonts w:ascii="Times New Roman" w:hAnsi="Times New Roman" w:cs="Times New Roman"/>
          <w:iCs/>
          <w:sz w:val="28"/>
          <w:szCs w:val="28"/>
        </w:rPr>
        <w:t xml:space="preserve"> ),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 создан базовый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аск</w:t>
      </w:r>
      <w:proofErr w:type="spellEnd"/>
      <w:r w:rsidRPr="0014169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ый следит за изменениями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S</w:t>
      </w:r>
      <w:r w:rsidRPr="001416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14169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ах</w:t>
      </w:r>
      <w:r w:rsidRPr="0014169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2EA3CE" w14:textId="518CD0D2" w:rsidR="00141691" w:rsidRPr="00916B21" w:rsidRDefault="00141691" w:rsidP="00905931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тестирования создадим соответствующие файлы и проверим</w:t>
      </w:r>
      <w:r w:rsidR="00916B21" w:rsidRPr="00916B2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6B21">
        <w:rPr>
          <w:rFonts w:ascii="Times New Roman" w:hAnsi="Times New Roman" w:cs="Times New Roman"/>
          <w:iCs/>
          <w:sz w:val="28"/>
          <w:szCs w:val="28"/>
        </w:rPr>
        <w:t>что при изменениях в этих файлах наша страница в браузере будет перезагружаться</w:t>
      </w:r>
      <w:r w:rsidR="00916B21" w:rsidRPr="00916B2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916B21">
        <w:rPr>
          <w:rFonts w:ascii="Times New Roman" w:hAnsi="Times New Roman" w:cs="Times New Roman"/>
          <w:iCs/>
          <w:sz w:val="28"/>
          <w:szCs w:val="28"/>
        </w:rPr>
        <w:t>рис</w:t>
      </w:r>
      <w:r w:rsidR="00916B21" w:rsidRPr="00916B21">
        <w:rPr>
          <w:rFonts w:ascii="Times New Roman" w:hAnsi="Times New Roman" w:cs="Times New Roman"/>
          <w:iCs/>
          <w:sz w:val="28"/>
          <w:szCs w:val="28"/>
        </w:rPr>
        <w:t>. 3).</w:t>
      </w:r>
    </w:p>
    <w:p w14:paraId="35D796CC" w14:textId="77777777" w:rsidR="00916B21" w:rsidRPr="00916B21" w:rsidRDefault="00916B21" w:rsidP="00141691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14:paraId="1A4C49DB" w14:textId="5C72D09D" w:rsidR="00BA59E5" w:rsidRPr="00BA59E5" w:rsidRDefault="00916B21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B9FEE3" wp14:editId="16896794">
            <wp:extent cx="6300470" cy="1634490"/>
            <wp:effectExtent l="0" t="0" r="0" b="381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C0E" w14:textId="3A23AAE4" w:rsidR="00916B21" w:rsidRDefault="00916B21" w:rsidP="00916B2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916B21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тестирование функционала перезагрузки страницы</w:t>
      </w:r>
    </w:p>
    <w:p w14:paraId="055FB0F1" w14:textId="4313C54C" w:rsidR="00F80A13" w:rsidRDefault="00F80A13" w:rsidP="00916B21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884D3D7" w14:textId="19120A78" w:rsidR="00F80A13" w:rsidRDefault="00F80A13" w:rsidP="00905931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изменениях в файлах в терминал выводятся сообщения об обновлении </w:t>
      </w:r>
      <w:r w:rsidRPr="00F80A13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рис</w:t>
      </w:r>
      <w:r w:rsidRPr="00F80A13">
        <w:rPr>
          <w:rFonts w:ascii="Times New Roman" w:hAnsi="Times New Roman" w:cs="Times New Roman"/>
          <w:iCs/>
          <w:sz w:val="28"/>
          <w:szCs w:val="28"/>
        </w:rPr>
        <w:t>. 4).</w:t>
      </w:r>
    </w:p>
    <w:p w14:paraId="64284D19" w14:textId="79229810" w:rsidR="00F80A13" w:rsidRPr="00F80A13" w:rsidRDefault="00F80A13" w:rsidP="00F80A1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091CD" wp14:editId="45564635">
            <wp:extent cx="5321300" cy="3441700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4544" w14:textId="3F1CB97C" w:rsidR="00F80A13" w:rsidRPr="00F80A13" w:rsidRDefault="00F80A13" w:rsidP="00F80A1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F80A13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ывод в терминале</w:t>
      </w:r>
      <w:r w:rsidR="00D727D0">
        <w:rPr>
          <w:rFonts w:ascii="Times New Roman" w:hAnsi="Times New Roman" w:cs="Times New Roman"/>
          <w:iCs/>
          <w:sz w:val="28"/>
          <w:szCs w:val="28"/>
        </w:rPr>
        <w:t xml:space="preserve"> при изменениях в файлах</w:t>
      </w:r>
    </w:p>
    <w:p w14:paraId="56EB3469" w14:textId="690B58C4" w:rsidR="0082273F" w:rsidRDefault="0082273F" w:rsidP="00644E3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5C4A7EE" w14:textId="1E8A8ABD" w:rsidR="00905931" w:rsidRDefault="00905931" w:rsidP="0090593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0593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0593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веб-приложения</w:t>
      </w:r>
    </w:p>
    <w:p w14:paraId="43F926DD" w14:textId="210365C3" w:rsidR="00905931" w:rsidRDefault="00905931" w:rsidP="00833A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059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059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05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2A6EB6">
        <w:rPr>
          <w:rFonts w:ascii="Times New Roman" w:hAnsi="Times New Roman" w:cs="Times New Roman"/>
          <w:sz w:val="28"/>
          <w:szCs w:val="28"/>
        </w:rPr>
        <w:t xml:space="preserve">приложение с шаблоном </w:t>
      </w:r>
      <w:r w:rsidR="002A6EB6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2A6EB6" w:rsidRPr="002A6EB6">
        <w:rPr>
          <w:rFonts w:ascii="Times New Roman" w:hAnsi="Times New Roman" w:cs="Times New Roman"/>
          <w:sz w:val="28"/>
          <w:szCs w:val="28"/>
        </w:rPr>
        <w:t>.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 </w:t>
      </w:r>
      <w:r w:rsidR="00833A20">
        <w:rPr>
          <w:rFonts w:ascii="Times New Roman" w:hAnsi="Times New Roman" w:cs="Times New Roman"/>
          <w:sz w:val="28"/>
          <w:szCs w:val="28"/>
        </w:rPr>
        <w:t xml:space="preserve">С использованием связки </w:t>
      </w:r>
      <w:r w:rsidR="00833A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 </w:t>
      </w:r>
      <w:r w:rsidR="00833A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33A20">
        <w:rPr>
          <w:rFonts w:ascii="Times New Roman" w:hAnsi="Times New Roman" w:cs="Times New Roman"/>
          <w:sz w:val="28"/>
          <w:szCs w:val="28"/>
          <w:lang w:val="en-US"/>
        </w:rPr>
        <w:t>MobX</w:t>
      </w:r>
      <w:proofErr w:type="spellEnd"/>
      <w:r w:rsidR="00833A20" w:rsidRPr="00833A20">
        <w:rPr>
          <w:rFonts w:ascii="Times New Roman" w:hAnsi="Times New Roman" w:cs="Times New Roman"/>
          <w:sz w:val="28"/>
          <w:szCs w:val="28"/>
        </w:rPr>
        <w:t xml:space="preserve"> </w:t>
      </w:r>
      <w:r w:rsidR="00833A20">
        <w:rPr>
          <w:rFonts w:ascii="Times New Roman" w:hAnsi="Times New Roman" w:cs="Times New Roman"/>
          <w:sz w:val="28"/>
          <w:szCs w:val="28"/>
        </w:rPr>
        <w:t>для упрощенной работы с данными в приложении было создано веб-приложение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, </w:t>
      </w:r>
      <w:r w:rsidR="00833A20">
        <w:rPr>
          <w:rFonts w:ascii="Times New Roman" w:hAnsi="Times New Roman" w:cs="Times New Roman"/>
          <w:sz w:val="28"/>
          <w:szCs w:val="28"/>
        </w:rPr>
        <w:t xml:space="preserve">в котором пользователю предлагается выбрать из 3 статей с сайта </w:t>
      </w:r>
      <w:proofErr w:type="spellStart"/>
      <w:r w:rsidR="00833A20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833A20" w:rsidRPr="00833A20">
        <w:rPr>
          <w:rFonts w:ascii="Times New Roman" w:hAnsi="Times New Roman" w:cs="Times New Roman"/>
          <w:sz w:val="28"/>
          <w:szCs w:val="28"/>
        </w:rPr>
        <w:t>.</w:t>
      </w:r>
      <w:r w:rsidR="00833A2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, </w:t>
      </w:r>
      <w:r w:rsidR="00833A20">
        <w:rPr>
          <w:rFonts w:ascii="Times New Roman" w:hAnsi="Times New Roman" w:cs="Times New Roman"/>
          <w:sz w:val="28"/>
          <w:szCs w:val="28"/>
        </w:rPr>
        <w:t>настроить длительность показа каждой из них и запустить последовательный показ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. </w:t>
      </w:r>
      <w:r w:rsidR="00833A20">
        <w:rPr>
          <w:rFonts w:ascii="Times New Roman" w:hAnsi="Times New Roman" w:cs="Times New Roman"/>
          <w:sz w:val="28"/>
          <w:szCs w:val="28"/>
        </w:rPr>
        <w:t xml:space="preserve">Возникла проблема с </w:t>
      </w:r>
      <w:r w:rsidR="00833A20">
        <w:rPr>
          <w:rFonts w:ascii="Times New Roman" w:hAnsi="Times New Roman" w:cs="Times New Roman"/>
          <w:sz w:val="28"/>
          <w:szCs w:val="28"/>
        </w:rPr>
        <w:lastRenderedPageBreak/>
        <w:t>возможностью предоставления пользователю ввода ссылок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, </w:t>
      </w:r>
      <w:r w:rsidR="00833A20">
        <w:rPr>
          <w:rFonts w:ascii="Times New Roman" w:hAnsi="Times New Roman" w:cs="Times New Roman"/>
          <w:sz w:val="28"/>
          <w:szCs w:val="28"/>
        </w:rPr>
        <w:t xml:space="preserve">так как не каждый сайт позволяет подключаться с другого хоста и это приводит к ошибкам </w:t>
      </w:r>
      <w:r w:rsidR="00833A20"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 (</w:t>
      </w:r>
      <w:r w:rsidR="00833A20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833A20" w:rsidRPr="00833A20">
        <w:rPr>
          <w:rFonts w:ascii="Times New Roman" w:hAnsi="Times New Roman" w:cs="Times New Roman"/>
          <w:sz w:val="28"/>
          <w:szCs w:val="28"/>
        </w:rPr>
        <w:t>-</w:t>
      </w:r>
      <w:r w:rsidR="00833A20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 </w:t>
      </w:r>
      <w:r w:rsidR="00833A20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833A20" w:rsidRPr="00833A20">
        <w:rPr>
          <w:rFonts w:ascii="Times New Roman" w:hAnsi="Times New Roman" w:cs="Times New Roman"/>
          <w:sz w:val="28"/>
          <w:szCs w:val="28"/>
        </w:rPr>
        <w:t xml:space="preserve"> </w:t>
      </w:r>
      <w:r w:rsidR="00833A20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="00833A20" w:rsidRPr="00833A20">
        <w:rPr>
          <w:rFonts w:ascii="Times New Roman" w:hAnsi="Times New Roman" w:cs="Times New Roman"/>
          <w:sz w:val="28"/>
          <w:szCs w:val="28"/>
        </w:rPr>
        <w:t>).</w:t>
      </w:r>
    </w:p>
    <w:p w14:paraId="00BDC805" w14:textId="77777777" w:rsidR="00320942" w:rsidRDefault="00833A20" w:rsidP="00833A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модель</w:t>
      </w:r>
      <w:r w:rsidRPr="00833A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яющая данными и пользовательскими интеракциями</w:t>
      </w:r>
      <w:r w:rsidRPr="00833A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начально в приложение добавлено 3 статьи из Википедии</w:t>
      </w:r>
      <w:r w:rsidRPr="00833A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соответствующую кнопку </w:t>
      </w:r>
      <w:r w:rsidR="00320942">
        <w:rPr>
          <w:rFonts w:ascii="Times New Roman" w:hAnsi="Times New Roman" w:cs="Times New Roman"/>
          <w:sz w:val="28"/>
          <w:szCs w:val="28"/>
        </w:rPr>
        <w:t>веб-страница добавляется в очередь показа</w:t>
      </w:r>
      <w:r w:rsidR="00320942" w:rsidRPr="00320942">
        <w:rPr>
          <w:rFonts w:ascii="Times New Roman" w:hAnsi="Times New Roman" w:cs="Times New Roman"/>
          <w:sz w:val="28"/>
          <w:szCs w:val="28"/>
        </w:rPr>
        <w:t xml:space="preserve">, </w:t>
      </w:r>
      <w:r w:rsidR="00320942">
        <w:rPr>
          <w:rFonts w:ascii="Times New Roman" w:hAnsi="Times New Roman" w:cs="Times New Roman"/>
          <w:sz w:val="28"/>
          <w:szCs w:val="28"/>
        </w:rPr>
        <w:t>а пользователю предлагается настроить</w:t>
      </w:r>
      <w:r w:rsidR="00320942" w:rsidRPr="00320942">
        <w:rPr>
          <w:rFonts w:ascii="Times New Roman" w:hAnsi="Times New Roman" w:cs="Times New Roman"/>
          <w:sz w:val="28"/>
          <w:szCs w:val="28"/>
        </w:rPr>
        <w:t xml:space="preserve">, </w:t>
      </w:r>
      <w:r w:rsidR="00320942">
        <w:rPr>
          <w:rFonts w:ascii="Times New Roman" w:hAnsi="Times New Roman" w:cs="Times New Roman"/>
          <w:sz w:val="28"/>
          <w:szCs w:val="28"/>
        </w:rPr>
        <w:t>сколько секунд он хочет видеть эту страницу</w:t>
      </w:r>
      <w:r w:rsidR="00320942" w:rsidRPr="00320942">
        <w:rPr>
          <w:rFonts w:ascii="Times New Roman" w:hAnsi="Times New Roman" w:cs="Times New Roman"/>
          <w:sz w:val="28"/>
          <w:szCs w:val="28"/>
        </w:rPr>
        <w:t xml:space="preserve">. </w:t>
      </w:r>
      <w:r w:rsidR="00320942">
        <w:rPr>
          <w:rFonts w:ascii="Times New Roman" w:hAnsi="Times New Roman" w:cs="Times New Roman"/>
          <w:sz w:val="28"/>
          <w:szCs w:val="28"/>
        </w:rPr>
        <w:t>Лишь при соблюдении условия</w:t>
      </w:r>
      <w:r w:rsidR="00320942" w:rsidRPr="00320942">
        <w:rPr>
          <w:rFonts w:ascii="Times New Roman" w:hAnsi="Times New Roman" w:cs="Times New Roman"/>
          <w:sz w:val="28"/>
          <w:szCs w:val="28"/>
        </w:rPr>
        <w:t xml:space="preserve">, </w:t>
      </w:r>
      <w:r w:rsidR="00320942">
        <w:rPr>
          <w:rFonts w:ascii="Times New Roman" w:hAnsi="Times New Roman" w:cs="Times New Roman"/>
          <w:sz w:val="28"/>
          <w:szCs w:val="28"/>
        </w:rPr>
        <w:t>что список показа не пуст и длительность показа каждой страницы больше 0</w:t>
      </w:r>
      <w:r w:rsidR="00320942" w:rsidRPr="00320942">
        <w:rPr>
          <w:rFonts w:ascii="Times New Roman" w:hAnsi="Times New Roman" w:cs="Times New Roman"/>
          <w:sz w:val="28"/>
          <w:szCs w:val="28"/>
        </w:rPr>
        <w:t xml:space="preserve">, </w:t>
      </w:r>
      <w:r w:rsidR="00320942">
        <w:rPr>
          <w:rFonts w:ascii="Times New Roman" w:hAnsi="Times New Roman" w:cs="Times New Roman"/>
          <w:sz w:val="28"/>
          <w:szCs w:val="28"/>
        </w:rPr>
        <w:t>появляется кнопка начала демонстрации веб-страниц (рис</w:t>
      </w:r>
      <w:r w:rsidR="00320942" w:rsidRPr="00320942">
        <w:rPr>
          <w:rFonts w:ascii="Times New Roman" w:hAnsi="Times New Roman" w:cs="Times New Roman"/>
          <w:sz w:val="28"/>
          <w:szCs w:val="28"/>
        </w:rPr>
        <w:t>. 5).</w:t>
      </w:r>
    </w:p>
    <w:p w14:paraId="1A639F91" w14:textId="57BC9DA9" w:rsidR="00833A20" w:rsidRDefault="00320942" w:rsidP="00320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64889" wp14:editId="3D77E587">
            <wp:extent cx="6300470" cy="1315720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38A7" w14:textId="5A4ACE18" w:rsidR="00320942" w:rsidRDefault="00320942" w:rsidP="0032094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320942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настройка показа и кнопка начала демонстрации</w:t>
      </w:r>
    </w:p>
    <w:p w14:paraId="02D15FCA" w14:textId="35547F88" w:rsidR="00320942" w:rsidRDefault="00320942" w:rsidP="00320942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241EA8E" w14:textId="35BC0B84" w:rsidR="00320942" w:rsidRDefault="00320942" w:rsidP="00320942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</w:t>
      </w:r>
      <w:r w:rsidRPr="0032094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bservable</w:t>
      </w:r>
      <w:r w:rsidRPr="0032094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полей нашей модели</w:t>
      </w:r>
      <w:r w:rsidRPr="0032094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через соответствующий интервал меняется ссылка в </w:t>
      </w:r>
      <w:r w:rsidRPr="00320942">
        <w:rPr>
          <w:rFonts w:ascii="Times New Roman" w:hAnsi="Times New Roman" w:cs="Times New Roman"/>
          <w:iCs/>
          <w:sz w:val="28"/>
          <w:szCs w:val="28"/>
        </w:rPr>
        <w:t>&lt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frame</w:t>
      </w:r>
      <w:r w:rsidRPr="00320942">
        <w:rPr>
          <w:rFonts w:ascii="Times New Roman" w:hAnsi="Times New Roman" w:cs="Times New Roman"/>
          <w:iCs/>
          <w:sz w:val="28"/>
          <w:szCs w:val="28"/>
        </w:rPr>
        <w:t xml:space="preserve">&gt;, </w:t>
      </w:r>
      <w:r>
        <w:rPr>
          <w:rFonts w:ascii="Times New Roman" w:hAnsi="Times New Roman" w:cs="Times New Roman"/>
          <w:iCs/>
          <w:sz w:val="28"/>
          <w:szCs w:val="28"/>
        </w:rPr>
        <w:t>через который и происходит показ страниц</w:t>
      </w:r>
      <w:r w:rsidR="008E1AFC" w:rsidRPr="008E1AF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E1AFC">
        <w:rPr>
          <w:rFonts w:ascii="Times New Roman" w:hAnsi="Times New Roman" w:cs="Times New Roman"/>
          <w:iCs/>
          <w:sz w:val="28"/>
          <w:szCs w:val="28"/>
        </w:rPr>
        <w:t>рис</w:t>
      </w:r>
      <w:r w:rsidR="008E1AFC" w:rsidRPr="008E1AFC">
        <w:rPr>
          <w:rFonts w:ascii="Times New Roman" w:hAnsi="Times New Roman" w:cs="Times New Roman"/>
          <w:iCs/>
          <w:sz w:val="28"/>
          <w:szCs w:val="28"/>
        </w:rPr>
        <w:t>. 6).</w:t>
      </w:r>
    </w:p>
    <w:p w14:paraId="0A12A6B7" w14:textId="58164BE4" w:rsidR="008E1AFC" w:rsidRDefault="008E1AFC" w:rsidP="008E1AFC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ABDB7A7" wp14:editId="0B3B6A6C">
            <wp:extent cx="4552471" cy="2472613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57" cy="24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90AA" w14:textId="24FECDC9" w:rsidR="008E1AFC" w:rsidRDefault="008E1AFC" w:rsidP="008E1AFC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8E1AFC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показ веб-страниц</w:t>
      </w:r>
    </w:p>
    <w:p w14:paraId="7218B81F" w14:textId="0CC19241" w:rsidR="00320942" w:rsidRPr="00320942" w:rsidRDefault="00320942" w:rsidP="008E1AFC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кже пользователь может удалить страницы из очереди показа</w:t>
      </w:r>
      <w:r w:rsidRPr="0032094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если ему что-то покажется лишним</w:t>
      </w:r>
      <w:r w:rsidRPr="0032094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ажав на крестик</w:t>
      </w:r>
      <w:r w:rsidRPr="0032094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9427F" w14:textId="42590689" w:rsidR="00905931" w:rsidRDefault="00905931" w:rsidP="00320942">
      <w:pPr>
        <w:rPr>
          <w:rFonts w:ascii="Times New Roman" w:hAnsi="Times New Roman" w:cs="Times New Roman"/>
          <w:sz w:val="28"/>
          <w:szCs w:val="28"/>
        </w:rPr>
      </w:pPr>
    </w:p>
    <w:p w14:paraId="6C5C8E1C" w14:textId="12A7D937" w:rsidR="00905931" w:rsidRPr="00905931" w:rsidRDefault="00905931" w:rsidP="00905931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931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31D7683E" w14:textId="2B876315" w:rsidR="00D81075" w:rsidRPr="00320942" w:rsidRDefault="00905931" w:rsidP="00916B2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E37D6">
        <w:rPr>
          <w:rFonts w:ascii="Times New Roman" w:hAnsi="Times New Roman" w:cs="Times New Roman"/>
          <w:sz w:val="28"/>
          <w:szCs w:val="28"/>
        </w:rPr>
        <w:t>ходе</w:t>
      </w:r>
      <w:r w:rsidR="00747C66" w:rsidRPr="00747C66">
        <w:rPr>
          <w:rFonts w:ascii="Times New Roman" w:hAnsi="Times New Roman" w:cs="Times New Roman"/>
          <w:sz w:val="28"/>
          <w:szCs w:val="28"/>
        </w:rPr>
        <w:t xml:space="preserve"> </w:t>
      </w:r>
      <w:r w:rsidR="00747C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E37D6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D00B5F">
        <w:rPr>
          <w:rFonts w:ascii="Times New Roman" w:hAnsi="Times New Roman" w:cs="Times New Roman"/>
          <w:sz w:val="28"/>
          <w:szCs w:val="28"/>
        </w:rPr>
        <w:t>и изучен</w:t>
      </w:r>
      <w:r w:rsidR="00916B21">
        <w:rPr>
          <w:rFonts w:ascii="Times New Roman" w:hAnsi="Times New Roman" w:cs="Times New Roman"/>
          <w:sz w:val="28"/>
          <w:szCs w:val="28"/>
        </w:rPr>
        <w:t xml:space="preserve">ы базовые возможности технологий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16B21" w:rsidRPr="00916B21">
        <w:rPr>
          <w:rFonts w:ascii="Times New Roman" w:hAnsi="Times New Roman" w:cs="Times New Roman"/>
          <w:sz w:val="28"/>
          <w:szCs w:val="28"/>
        </w:rPr>
        <w:t xml:space="preserve"> </w:t>
      </w:r>
      <w:r w:rsidR="00916B21">
        <w:rPr>
          <w:rFonts w:ascii="Times New Roman" w:hAnsi="Times New Roman" w:cs="Times New Roman"/>
          <w:sz w:val="28"/>
          <w:szCs w:val="28"/>
        </w:rPr>
        <w:t xml:space="preserve">и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543F76" w:rsidRPr="00543F76">
        <w:rPr>
          <w:rFonts w:ascii="Times New Roman" w:hAnsi="Times New Roman" w:cs="Times New Roman"/>
          <w:sz w:val="28"/>
          <w:szCs w:val="28"/>
        </w:rPr>
        <w:t xml:space="preserve">. </w:t>
      </w:r>
      <w:r w:rsidR="0077292F">
        <w:rPr>
          <w:rFonts w:ascii="Times New Roman" w:hAnsi="Times New Roman" w:cs="Times New Roman"/>
          <w:sz w:val="28"/>
          <w:szCs w:val="28"/>
        </w:rPr>
        <w:t xml:space="preserve">Результатом выполнения лабораторной работы стали </w:t>
      </w:r>
      <w:r w:rsidR="00916B21">
        <w:rPr>
          <w:rFonts w:ascii="Times New Roman" w:hAnsi="Times New Roman" w:cs="Times New Roman"/>
          <w:sz w:val="28"/>
          <w:szCs w:val="28"/>
        </w:rPr>
        <w:t xml:space="preserve">созданные </w:t>
      </w:r>
      <w:proofErr w:type="spellStart"/>
      <w:r w:rsidR="00916B21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="00916B2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16B2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916B21" w:rsidRPr="00916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B21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="00916B21">
        <w:rPr>
          <w:rFonts w:ascii="Times New Roman" w:hAnsi="Times New Roman" w:cs="Times New Roman"/>
          <w:sz w:val="28"/>
          <w:szCs w:val="28"/>
        </w:rPr>
        <w:t xml:space="preserve"> для отслеживания изменений в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16B21" w:rsidRPr="00916B21">
        <w:rPr>
          <w:rFonts w:ascii="Times New Roman" w:hAnsi="Times New Roman" w:cs="Times New Roman"/>
          <w:sz w:val="28"/>
          <w:szCs w:val="28"/>
        </w:rPr>
        <w:t xml:space="preserve"> </w:t>
      </w:r>
      <w:r w:rsidR="00916B21">
        <w:rPr>
          <w:rFonts w:ascii="Times New Roman" w:hAnsi="Times New Roman" w:cs="Times New Roman"/>
          <w:sz w:val="28"/>
          <w:szCs w:val="28"/>
        </w:rPr>
        <w:t xml:space="preserve">и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16B21">
        <w:rPr>
          <w:rFonts w:ascii="Times New Roman" w:hAnsi="Times New Roman" w:cs="Times New Roman"/>
          <w:sz w:val="28"/>
          <w:szCs w:val="28"/>
        </w:rPr>
        <w:t xml:space="preserve"> файлах в </w:t>
      </w:r>
      <w:r w:rsidR="00916B21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916B21" w:rsidRPr="00916B21">
        <w:rPr>
          <w:rFonts w:ascii="Times New Roman" w:hAnsi="Times New Roman" w:cs="Times New Roman"/>
          <w:sz w:val="28"/>
          <w:szCs w:val="28"/>
        </w:rPr>
        <w:t>.</w:t>
      </w:r>
      <w:r w:rsidR="00320942" w:rsidRPr="00320942">
        <w:rPr>
          <w:rFonts w:ascii="Times New Roman" w:hAnsi="Times New Roman" w:cs="Times New Roman"/>
          <w:sz w:val="28"/>
          <w:szCs w:val="28"/>
        </w:rPr>
        <w:t xml:space="preserve"> </w:t>
      </w:r>
      <w:r w:rsidR="00320942">
        <w:rPr>
          <w:rFonts w:ascii="Times New Roman" w:hAnsi="Times New Roman" w:cs="Times New Roman"/>
          <w:sz w:val="28"/>
          <w:szCs w:val="28"/>
        </w:rPr>
        <w:t>Также было разработано веб-приложений для показа веб-страниц через интервал</w:t>
      </w:r>
      <w:r w:rsidR="00320942" w:rsidRPr="00320942">
        <w:rPr>
          <w:rFonts w:ascii="Times New Roman" w:hAnsi="Times New Roman" w:cs="Times New Roman"/>
          <w:sz w:val="28"/>
          <w:szCs w:val="28"/>
        </w:rPr>
        <w:t>.</w:t>
      </w:r>
    </w:p>
    <w:sectPr w:rsidR="00D81075" w:rsidRPr="00320942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0F63" w14:textId="77777777" w:rsidR="006445CF" w:rsidRDefault="006445CF" w:rsidP="00C80327">
      <w:pPr>
        <w:spacing w:after="0" w:line="240" w:lineRule="auto"/>
      </w:pPr>
      <w:r>
        <w:separator/>
      </w:r>
    </w:p>
  </w:endnote>
  <w:endnote w:type="continuationSeparator" w:id="0">
    <w:p w14:paraId="4495EB87" w14:textId="77777777" w:rsidR="006445CF" w:rsidRDefault="006445CF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EC40" w14:textId="77777777" w:rsidR="006445CF" w:rsidRDefault="006445CF" w:rsidP="00C80327">
      <w:pPr>
        <w:spacing w:after="0" w:line="240" w:lineRule="auto"/>
      </w:pPr>
      <w:r>
        <w:separator/>
      </w:r>
    </w:p>
  </w:footnote>
  <w:footnote w:type="continuationSeparator" w:id="0">
    <w:p w14:paraId="7EB3366E" w14:textId="77777777" w:rsidR="006445CF" w:rsidRDefault="006445CF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0F792B"/>
    <w:multiLevelType w:val="hybridMultilevel"/>
    <w:tmpl w:val="E95AD33C"/>
    <w:lvl w:ilvl="0" w:tplc="ED36F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55FB4"/>
    <w:multiLevelType w:val="hybridMultilevel"/>
    <w:tmpl w:val="6CD0D2E4"/>
    <w:lvl w:ilvl="0" w:tplc="3BC0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61C7"/>
    <w:rsid w:val="000832F9"/>
    <w:rsid w:val="00095EFD"/>
    <w:rsid w:val="00115F3D"/>
    <w:rsid w:val="00141691"/>
    <w:rsid w:val="00154C02"/>
    <w:rsid w:val="00194956"/>
    <w:rsid w:val="001A171C"/>
    <w:rsid w:val="001B0E63"/>
    <w:rsid w:val="001E1337"/>
    <w:rsid w:val="001E3C46"/>
    <w:rsid w:val="001F0289"/>
    <w:rsid w:val="001F62CE"/>
    <w:rsid w:val="001F6C25"/>
    <w:rsid w:val="00206454"/>
    <w:rsid w:val="00261D6E"/>
    <w:rsid w:val="00272FB5"/>
    <w:rsid w:val="002A6EB6"/>
    <w:rsid w:val="002B13CF"/>
    <w:rsid w:val="002B36A3"/>
    <w:rsid w:val="002E4EC2"/>
    <w:rsid w:val="002F7646"/>
    <w:rsid w:val="00320942"/>
    <w:rsid w:val="00323EBC"/>
    <w:rsid w:val="003A0382"/>
    <w:rsid w:val="003B64AA"/>
    <w:rsid w:val="003F1773"/>
    <w:rsid w:val="00476B7B"/>
    <w:rsid w:val="00483AEF"/>
    <w:rsid w:val="00493A80"/>
    <w:rsid w:val="00496140"/>
    <w:rsid w:val="004C4D40"/>
    <w:rsid w:val="004E0897"/>
    <w:rsid w:val="004E74C2"/>
    <w:rsid w:val="004F0265"/>
    <w:rsid w:val="004F36FA"/>
    <w:rsid w:val="004F7196"/>
    <w:rsid w:val="005142D2"/>
    <w:rsid w:val="00521D3B"/>
    <w:rsid w:val="00543F76"/>
    <w:rsid w:val="00560C1A"/>
    <w:rsid w:val="00590B7E"/>
    <w:rsid w:val="00605EE9"/>
    <w:rsid w:val="00610307"/>
    <w:rsid w:val="00622E82"/>
    <w:rsid w:val="006445CF"/>
    <w:rsid w:val="00644E38"/>
    <w:rsid w:val="00664CBE"/>
    <w:rsid w:val="00673544"/>
    <w:rsid w:val="0068300F"/>
    <w:rsid w:val="006A3EBA"/>
    <w:rsid w:val="006E4715"/>
    <w:rsid w:val="007051B8"/>
    <w:rsid w:val="00710491"/>
    <w:rsid w:val="007461DA"/>
    <w:rsid w:val="00747C66"/>
    <w:rsid w:val="0075658E"/>
    <w:rsid w:val="007602D0"/>
    <w:rsid w:val="0077292F"/>
    <w:rsid w:val="00777AE5"/>
    <w:rsid w:val="007D47C9"/>
    <w:rsid w:val="007F7214"/>
    <w:rsid w:val="008046AE"/>
    <w:rsid w:val="0080547A"/>
    <w:rsid w:val="00815BAB"/>
    <w:rsid w:val="0082273F"/>
    <w:rsid w:val="008262F4"/>
    <w:rsid w:val="00827F36"/>
    <w:rsid w:val="00833A20"/>
    <w:rsid w:val="00845D41"/>
    <w:rsid w:val="00857D57"/>
    <w:rsid w:val="008B2E4C"/>
    <w:rsid w:val="008E1AFC"/>
    <w:rsid w:val="008F68EC"/>
    <w:rsid w:val="00905931"/>
    <w:rsid w:val="00910459"/>
    <w:rsid w:val="00912FA7"/>
    <w:rsid w:val="00916222"/>
    <w:rsid w:val="00916B21"/>
    <w:rsid w:val="009C2E96"/>
    <w:rsid w:val="009E5758"/>
    <w:rsid w:val="00A356D8"/>
    <w:rsid w:val="00A46CE9"/>
    <w:rsid w:val="00A56381"/>
    <w:rsid w:val="00AF35FC"/>
    <w:rsid w:val="00AF69AA"/>
    <w:rsid w:val="00B14019"/>
    <w:rsid w:val="00B239B8"/>
    <w:rsid w:val="00B24551"/>
    <w:rsid w:val="00B2456C"/>
    <w:rsid w:val="00B3153D"/>
    <w:rsid w:val="00B33CC2"/>
    <w:rsid w:val="00B43563"/>
    <w:rsid w:val="00B572C2"/>
    <w:rsid w:val="00B63489"/>
    <w:rsid w:val="00B86C24"/>
    <w:rsid w:val="00B96CDA"/>
    <w:rsid w:val="00BA59E5"/>
    <w:rsid w:val="00BA5DC4"/>
    <w:rsid w:val="00BB3DE6"/>
    <w:rsid w:val="00BB57B6"/>
    <w:rsid w:val="00BC4AE2"/>
    <w:rsid w:val="00BE226D"/>
    <w:rsid w:val="00BE6782"/>
    <w:rsid w:val="00C00912"/>
    <w:rsid w:val="00C40135"/>
    <w:rsid w:val="00C41D4E"/>
    <w:rsid w:val="00C80327"/>
    <w:rsid w:val="00C844C2"/>
    <w:rsid w:val="00CC73E7"/>
    <w:rsid w:val="00D00B5F"/>
    <w:rsid w:val="00D13397"/>
    <w:rsid w:val="00D41BC9"/>
    <w:rsid w:val="00D727D0"/>
    <w:rsid w:val="00D81075"/>
    <w:rsid w:val="00DE3624"/>
    <w:rsid w:val="00E454DB"/>
    <w:rsid w:val="00E57E3C"/>
    <w:rsid w:val="00E87992"/>
    <w:rsid w:val="00EA5977"/>
    <w:rsid w:val="00ED6EC5"/>
    <w:rsid w:val="00EE37D6"/>
    <w:rsid w:val="00F10CE4"/>
    <w:rsid w:val="00F11E5D"/>
    <w:rsid w:val="00F40C0D"/>
    <w:rsid w:val="00F57823"/>
    <w:rsid w:val="00F80A13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C9"/>
  </w:style>
  <w:style w:type="paragraph" w:styleId="Heading1">
    <w:name w:val="heading 1"/>
    <w:basedOn w:val="Normal"/>
    <w:next w:val="Normal"/>
    <w:link w:val="Heading1Char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9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27"/>
  </w:style>
  <w:style w:type="paragraph" w:styleId="Footer">
    <w:name w:val="footer"/>
    <w:basedOn w:val="Normal"/>
    <w:link w:val="Foot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27"/>
  </w:style>
  <w:style w:type="character" w:customStyle="1" w:styleId="Heading1Char">
    <w:name w:val="Heading 1 Char"/>
    <w:basedOn w:val="DefaultParagraphFont"/>
    <w:link w:val="Heading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9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wsersync.io/docs/gul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ulpjs.com/docs/en/getting-started/quick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DAPolytech/WebDevelopment_2024-2025/pull/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Фатин Алексей Андреевич</cp:lastModifiedBy>
  <cp:revision>49</cp:revision>
  <dcterms:created xsi:type="dcterms:W3CDTF">2024-09-10T13:21:00Z</dcterms:created>
  <dcterms:modified xsi:type="dcterms:W3CDTF">2024-09-15T18:28:00Z</dcterms:modified>
</cp:coreProperties>
</file>